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78F" w:rsidRDefault="0080578F" w:rsidP="00656C1A">
      <w:pPr>
        <w:spacing w:line="120" w:lineRule="atLeast"/>
        <w:jc w:val="center"/>
        <w:rPr>
          <w:sz w:val="24"/>
          <w:szCs w:val="24"/>
        </w:rPr>
      </w:pPr>
    </w:p>
    <w:p w:rsidR="0080578F" w:rsidRDefault="0080578F" w:rsidP="00656C1A">
      <w:pPr>
        <w:spacing w:line="120" w:lineRule="atLeast"/>
        <w:jc w:val="center"/>
        <w:rPr>
          <w:sz w:val="24"/>
          <w:szCs w:val="24"/>
        </w:rPr>
      </w:pPr>
    </w:p>
    <w:p w:rsidR="0080578F" w:rsidRPr="00852378" w:rsidRDefault="0080578F" w:rsidP="00656C1A">
      <w:pPr>
        <w:spacing w:line="120" w:lineRule="atLeast"/>
        <w:jc w:val="center"/>
        <w:rPr>
          <w:sz w:val="10"/>
          <w:szCs w:val="10"/>
        </w:rPr>
      </w:pPr>
    </w:p>
    <w:p w:rsidR="0080578F" w:rsidRDefault="0080578F" w:rsidP="00656C1A">
      <w:pPr>
        <w:spacing w:line="120" w:lineRule="atLeast"/>
        <w:jc w:val="center"/>
        <w:rPr>
          <w:sz w:val="10"/>
          <w:szCs w:val="24"/>
        </w:rPr>
      </w:pPr>
    </w:p>
    <w:p w:rsidR="0080578F" w:rsidRPr="005541F0" w:rsidRDefault="0080578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0578F" w:rsidRDefault="0080578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0578F" w:rsidRPr="005541F0" w:rsidRDefault="0080578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0578F" w:rsidRPr="005649E4" w:rsidRDefault="0080578F" w:rsidP="00656C1A">
      <w:pPr>
        <w:spacing w:line="120" w:lineRule="atLeast"/>
        <w:jc w:val="center"/>
        <w:rPr>
          <w:sz w:val="18"/>
          <w:szCs w:val="24"/>
        </w:rPr>
      </w:pPr>
    </w:p>
    <w:p w:rsidR="0080578F" w:rsidRPr="00656C1A" w:rsidRDefault="0080578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0578F" w:rsidRPr="005541F0" w:rsidRDefault="0080578F" w:rsidP="00656C1A">
      <w:pPr>
        <w:spacing w:line="120" w:lineRule="atLeast"/>
        <w:jc w:val="center"/>
        <w:rPr>
          <w:sz w:val="18"/>
          <w:szCs w:val="24"/>
        </w:rPr>
      </w:pPr>
    </w:p>
    <w:p w:rsidR="0080578F" w:rsidRPr="005541F0" w:rsidRDefault="0080578F" w:rsidP="00656C1A">
      <w:pPr>
        <w:spacing w:line="120" w:lineRule="atLeast"/>
        <w:jc w:val="center"/>
        <w:rPr>
          <w:sz w:val="20"/>
          <w:szCs w:val="24"/>
        </w:rPr>
      </w:pPr>
    </w:p>
    <w:p w:rsidR="0080578F" w:rsidRPr="00656C1A" w:rsidRDefault="00D97AB5" w:rsidP="00656C1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СПОРЯЖ</w:t>
      </w:r>
      <w:r w:rsidR="0080578F" w:rsidRPr="001F461F">
        <w:rPr>
          <w:b/>
          <w:sz w:val="30"/>
          <w:szCs w:val="30"/>
        </w:rPr>
        <w:t>ЕНИЕ</w:t>
      </w:r>
    </w:p>
    <w:p w:rsidR="0080578F" w:rsidRDefault="0080578F" w:rsidP="00656C1A">
      <w:pPr>
        <w:spacing w:line="120" w:lineRule="atLeast"/>
        <w:jc w:val="center"/>
        <w:rPr>
          <w:sz w:val="30"/>
          <w:szCs w:val="24"/>
        </w:rPr>
      </w:pPr>
    </w:p>
    <w:p w:rsidR="0080578F" w:rsidRPr="00656C1A" w:rsidRDefault="0080578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0578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0578F" w:rsidRPr="00F8214F" w:rsidRDefault="0080578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0578F" w:rsidRPr="00F8214F" w:rsidRDefault="0017158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0578F" w:rsidRPr="00F8214F" w:rsidRDefault="0080578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0578F" w:rsidRPr="00F8214F" w:rsidRDefault="0017158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80578F" w:rsidRPr="00A63FB0" w:rsidRDefault="0080578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0578F" w:rsidRPr="00A3761A" w:rsidRDefault="0017158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80578F" w:rsidRPr="00F8214F" w:rsidRDefault="0080578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0578F" w:rsidRPr="00F8214F" w:rsidRDefault="0080578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0578F" w:rsidRPr="00AB4194" w:rsidRDefault="0080578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0578F" w:rsidRPr="00F8214F" w:rsidRDefault="0017158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695</w:t>
            </w:r>
          </w:p>
        </w:tc>
      </w:tr>
    </w:tbl>
    <w:p w:rsidR="0080578F" w:rsidRPr="00C725A6" w:rsidRDefault="0080578F" w:rsidP="00C725A6">
      <w:pPr>
        <w:rPr>
          <w:rFonts w:cs="Times New Roman"/>
          <w:szCs w:val="28"/>
        </w:rPr>
      </w:pPr>
    </w:p>
    <w:p w:rsidR="0080578F" w:rsidRDefault="0080578F" w:rsidP="0080578F">
      <w:pPr>
        <w:ind w:right="-284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О проведении противопожарных </w:t>
      </w:r>
    </w:p>
    <w:p w:rsidR="0080578F" w:rsidRDefault="0080578F" w:rsidP="0080578F">
      <w:pPr>
        <w:ind w:right="-284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тренировок в 2024 году и признании </w:t>
      </w:r>
    </w:p>
    <w:p w:rsidR="0080578F" w:rsidRDefault="0080578F" w:rsidP="0080578F">
      <w:pPr>
        <w:ind w:right="-284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утратившим силу муниципального</w:t>
      </w:r>
    </w:p>
    <w:p w:rsidR="0080578F" w:rsidRDefault="0080578F" w:rsidP="0080578F">
      <w:pPr>
        <w:ind w:right="-284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равового акта</w:t>
      </w:r>
    </w:p>
    <w:p w:rsidR="0080578F" w:rsidRDefault="0080578F" w:rsidP="0080578F">
      <w:pPr>
        <w:ind w:right="-284"/>
        <w:jc w:val="both"/>
        <w:rPr>
          <w:rFonts w:eastAsia="Times New Roman" w:cs="Times New Roman"/>
          <w:szCs w:val="20"/>
          <w:lang w:eastAsia="ru-RU"/>
        </w:rPr>
      </w:pPr>
    </w:p>
    <w:p w:rsidR="0080578F" w:rsidRDefault="0080578F" w:rsidP="0080578F">
      <w:pPr>
        <w:ind w:right="-284"/>
        <w:jc w:val="both"/>
        <w:rPr>
          <w:rFonts w:eastAsia="Times New Roman" w:cs="Times New Roman"/>
          <w:szCs w:val="20"/>
          <w:lang w:eastAsia="ru-RU"/>
        </w:rPr>
      </w:pPr>
    </w:p>
    <w:p w:rsidR="0080578F" w:rsidRDefault="0080578F" w:rsidP="0080578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оответствии с пунктом 9 Правил противопожарного режима в Россий-</w:t>
      </w:r>
      <w:proofErr w:type="spellStart"/>
      <w:r>
        <w:rPr>
          <w:rFonts w:eastAsia="Times New Roman" w:cs="Times New Roman"/>
          <w:szCs w:val="28"/>
          <w:lang w:eastAsia="ru-RU"/>
        </w:rPr>
        <w:t>ской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Федерации, утвержденных постановлением Правительства Российской Федерации от 16.09.2020 № 1479 «Об утверждении Правил противопожарного режима в Российской Федерации», </w:t>
      </w:r>
      <w:r>
        <w:rPr>
          <w:szCs w:val="28"/>
        </w:rPr>
        <w:t xml:space="preserve">распоряжениями Администрации города                     </w:t>
      </w:r>
      <w:r>
        <w:t>от 30.12.2005 № 3686 «Об утверждении Регламента Администрации города»,              от 21.04.2021 № 552 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Times New Roman" w:cs="Times New Roman"/>
          <w:szCs w:val="28"/>
          <w:lang w:eastAsia="ru-RU"/>
        </w:rPr>
        <w:t>, в целях обучения работников Администрации города требованиям в области пожарной безопасности и действиям при возникновении пожара:</w:t>
      </w:r>
    </w:p>
    <w:p w:rsidR="0080578F" w:rsidRDefault="0080578F" w:rsidP="0080578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5" w:name="sub_1"/>
      <w:r>
        <w:rPr>
          <w:rFonts w:eastAsia="Times New Roman" w:cs="Times New Roman"/>
          <w:szCs w:val="28"/>
          <w:lang w:eastAsia="ru-RU"/>
        </w:rPr>
        <w:t>1. Утвердить график проведения противопожарных тренировок                                 в структурных подразделениях Администрации города в 2024 году согласно приложению.</w:t>
      </w:r>
    </w:p>
    <w:p w:rsidR="0080578F" w:rsidRDefault="0080578F" w:rsidP="0080578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Управлению по делам гражданской обороны и чрезвычайным ситуациям Администрации города организовать проведение противопожарных тренировок в структурных подразделениях Администрации города.</w:t>
      </w:r>
    </w:p>
    <w:p w:rsidR="0080578F" w:rsidRDefault="0080578F" w:rsidP="0080578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 Руководителям структурных подразделений Администрации города:</w:t>
      </w:r>
    </w:p>
    <w:p w:rsidR="0080578F" w:rsidRDefault="0080578F" w:rsidP="0080578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1. Обеспечить участие в противопожарных тренировках работников структурных подразделений.</w:t>
      </w:r>
    </w:p>
    <w:p w:rsidR="0080578F" w:rsidRDefault="0080578F" w:rsidP="0080578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2. Проинформировать работников об основных правилах пожарной безопасности и порядке действий при возникновении пожара в виде инструктажа по пожарной безопасности с внесением записи в журнал учета инструктажей                 по пожарной безопасности структурного подразделения.</w:t>
      </w:r>
    </w:p>
    <w:p w:rsidR="0080578F" w:rsidRDefault="0080578F" w:rsidP="0080578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3. При организации и проведении противопожарных тренировок руководствоваться методическими рекомендациями «Организация тренировок по эвакуации персонала предприятий и учреждений при пожаре и иных </w:t>
      </w:r>
      <w:proofErr w:type="spellStart"/>
      <w:r>
        <w:rPr>
          <w:rFonts w:eastAsia="Times New Roman" w:cs="Times New Roman"/>
          <w:szCs w:val="28"/>
          <w:lang w:eastAsia="ru-RU"/>
        </w:rPr>
        <w:t>чрезвы</w:t>
      </w:r>
      <w:proofErr w:type="spellEnd"/>
      <w:r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lastRenderedPageBreak/>
        <w:t>чайных ситуациях», утвержденными Главным государственным инспектором Российской Федерации по пожарному надзору от 04.09.2007 № 1-4-60-10-19.</w:t>
      </w:r>
    </w:p>
    <w:p w:rsidR="0080578F" w:rsidRDefault="0080578F" w:rsidP="0080578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6" w:name="sub_2"/>
      <w:bookmarkEnd w:id="5"/>
      <w:r>
        <w:rPr>
          <w:rFonts w:eastAsia="Times New Roman" w:cs="Times New Roman"/>
          <w:szCs w:val="28"/>
          <w:lang w:eastAsia="ru-RU"/>
        </w:rPr>
        <w:t>4. Муниципальному казенному учреждению «Хозяйственно-</w:t>
      </w:r>
      <w:proofErr w:type="spellStart"/>
      <w:r>
        <w:rPr>
          <w:rFonts w:eastAsia="Times New Roman" w:cs="Times New Roman"/>
          <w:szCs w:val="28"/>
          <w:lang w:eastAsia="ru-RU"/>
        </w:rPr>
        <w:t>эксплуата</w:t>
      </w:r>
      <w:proofErr w:type="spellEnd"/>
      <w:r>
        <w:rPr>
          <w:rFonts w:eastAsia="Times New Roman" w:cs="Times New Roman"/>
          <w:szCs w:val="28"/>
          <w:lang w:eastAsia="ru-RU"/>
        </w:rPr>
        <w:t>-</w:t>
      </w:r>
      <w:proofErr w:type="spellStart"/>
      <w:r>
        <w:rPr>
          <w:rFonts w:eastAsia="Times New Roman" w:cs="Times New Roman"/>
          <w:spacing w:val="-4"/>
          <w:szCs w:val="28"/>
          <w:lang w:eastAsia="ru-RU"/>
        </w:rPr>
        <w:t>ционное</w:t>
      </w:r>
      <w:proofErr w:type="spellEnd"/>
      <w:r>
        <w:rPr>
          <w:rFonts w:eastAsia="Times New Roman" w:cs="Times New Roman"/>
          <w:spacing w:val="-4"/>
          <w:szCs w:val="28"/>
          <w:lang w:eastAsia="ru-RU"/>
        </w:rPr>
        <w:t xml:space="preserve"> управление» обеспечить техническое сопровождение противопожарных</w:t>
      </w:r>
      <w:r>
        <w:rPr>
          <w:rFonts w:eastAsia="Times New Roman" w:cs="Times New Roman"/>
          <w:szCs w:val="28"/>
          <w:lang w:eastAsia="ru-RU"/>
        </w:rPr>
        <w:t xml:space="preserve"> тренировок.</w:t>
      </w:r>
      <w:bookmarkStart w:id="7" w:name="sub_5"/>
      <w:bookmarkEnd w:id="6"/>
    </w:p>
    <w:p w:rsidR="0080578F" w:rsidRPr="0080578F" w:rsidRDefault="0080578F" w:rsidP="0080578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5. </w:t>
      </w:r>
      <w:r w:rsidRPr="0080578F">
        <w:rPr>
          <w:rFonts w:eastAsia="Times New Roman" w:cs="Times New Roman"/>
          <w:szCs w:val="28"/>
          <w:lang w:eastAsia="ru-RU"/>
        </w:rPr>
        <w:t xml:space="preserve">Департаменту массовых коммуникаций и аналитики разместить настоящее распоряжение на официальном портале Администрации города:  </w:t>
      </w:r>
      <w:hyperlink r:id="rId7" w:history="1">
        <w:r w:rsidRPr="0080578F">
          <w:rPr>
            <w:rStyle w:val="a9"/>
            <w:rFonts w:eastAsia="Times New Roman" w:cs="Times New Roman"/>
            <w:color w:val="auto"/>
            <w:szCs w:val="28"/>
            <w:u w:val="none"/>
            <w:lang w:eastAsia="ru-RU"/>
          </w:rPr>
          <w:t>www.admsurgut.ru</w:t>
        </w:r>
      </w:hyperlink>
      <w:r w:rsidRPr="0080578F">
        <w:rPr>
          <w:rFonts w:eastAsia="Times New Roman" w:cs="Times New Roman"/>
          <w:szCs w:val="28"/>
          <w:lang w:eastAsia="ru-RU"/>
        </w:rPr>
        <w:t>.</w:t>
      </w:r>
    </w:p>
    <w:p w:rsidR="0080578F" w:rsidRDefault="0080578F" w:rsidP="0080578F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80578F">
        <w:rPr>
          <w:rFonts w:eastAsia="Times New Roman" w:cs="Times New Roman"/>
          <w:szCs w:val="28"/>
          <w:lang w:eastAsia="ru-RU"/>
        </w:rPr>
        <w:t xml:space="preserve">6. </w:t>
      </w:r>
      <w:r w:rsidRPr="0080578F">
        <w:rPr>
          <w:szCs w:val="28"/>
        </w:rPr>
        <w:t xml:space="preserve">Муниципальному казенному учреждению «Наш город» опубликовать (разместить) настоящее </w:t>
      </w:r>
      <w:r>
        <w:rPr>
          <w:color w:val="000000"/>
          <w:szCs w:val="28"/>
        </w:rPr>
        <w:t>распоряжение в сетевом издании «Официальные документы города Сургута»: docsurgut.ru.</w:t>
      </w:r>
    </w:p>
    <w:p w:rsidR="0080578F" w:rsidRDefault="0080578F" w:rsidP="0080578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. Признать утратившим силу распоряжение Администрации города                    от 27.12.2022 № 2800 «О проведении противопожарных тренировок в 2023 году</w:t>
      </w:r>
      <w:r>
        <w:rPr>
          <w:rFonts w:eastAsia="Times New Roman" w:cs="Times New Roman"/>
          <w:szCs w:val="20"/>
          <w:lang w:eastAsia="ru-RU"/>
        </w:rPr>
        <w:t xml:space="preserve">                    и признании утратившим силу муниципального правового акта</w:t>
      </w:r>
      <w:r>
        <w:rPr>
          <w:rFonts w:eastAsia="Times New Roman" w:cs="Times New Roman"/>
          <w:szCs w:val="28"/>
          <w:lang w:eastAsia="ru-RU"/>
        </w:rPr>
        <w:t>».</w:t>
      </w:r>
    </w:p>
    <w:p w:rsidR="0080578F" w:rsidRDefault="0080578F" w:rsidP="0080578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8" w:name="sub_7"/>
      <w:bookmarkEnd w:id="7"/>
      <w:r>
        <w:rPr>
          <w:rFonts w:eastAsia="Times New Roman" w:cs="Times New Roman"/>
          <w:szCs w:val="28"/>
          <w:lang w:eastAsia="ru-RU"/>
        </w:rPr>
        <w:t xml:space="preserve">8. </w:t>
      </w:r>
      <w:r>
        <w:rPr>
          <w:rFonts w:eastAsia="Times New Roman" w:cs="Times New Roman"/>
          <w:color w:val="000000"/>
          <w:szCs w:val="28"/>
          <w:lang w:eastAsia="ru-RU"/>
        </w:rPr>
        <w:t>Настоящее распоряжение вступает в силу с момента его издания.</w:t>
      </w:r>
    </w:p>
    <w:p w:rsidR="0080578F" w:rsidRDefault="0080578F" w:rsidP="0080578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9. </w:t>
      </w:r>
      <w:r>
        <w:rPr>
          <w:rFonts w:eastAsia="Times New Roman" w:cs="Times New Roman"/>
          <w:color w:val="000000"/>
          <w:szCs w:val="28"/>
          <w:lang w:eastAsia="ru-RU"/>
        </w:rPr>
        <w:t>Контроль за выполнением распоряжения оставляю за собой.</w:t>
      </w:r>
    </w:p>
    <w:bookmarkEnd w:id="8"/>
    <w:p w:rsidR="0080578F" w:rsidRDefault="0080578F" w:rsidP="0080578F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0578F" w:rsidRDefault="0080578F" w:rsidP="0080578F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0578F" w:rsidRDefault="0080578F" w:rsidP="0080578F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Ind w:w="-4" w:type="dxa"/>
        <w:tblLook w:val="04A0" w:firstRow="1" w:lastRow="0" w:firstColumn="1" w:lastColumn="0" w:noHBand="0" w:noVBand="1"/>
      </w:tblPr>
      <w:tblGrid>
        <w:gridCol w:w="6425"/>
        <w:gridCol w:w="3213"/>
      </w:tblGrid>
      <w:tr w:rsidR="0080578F" w:rsidTr="0080578F">
        <w:tc>
          <w:tcPr>
            <w:tcW w:w="3333" w:type="pct"/>
            <w:hideMark/>
          </w:tcPr>
          <w:p w:rsidR="0080578F" w:rsidRDefault="0080578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меститель Главы города</w:t>
            </w:r>
          </w:p>
        </w:tc>
        <w:tc>
          <w:tcPr>
            <w:tcW w:w="1667" w:type="pct"/>
            <w:hideMark/>
          </w:tcPr>
          <w:p w:rsidR="0080578F" w:rsidRDefault="0080578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10" w:firstLine="709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В.В. Криворот</w:t>
            </w:r>
          </w:p>
        </w:tc>
      </w:tr>
    </w:tbl>
    <w:p w:rsidR="0080578F" w:rsidRDefault="0080578F" w:rsidP="0080578F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80578F" w:rsidRDefault="0080578F" w:rsidP="0080578F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80578F" w:rsidRDefault="0080578F" w:rsidP="0080578F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80578F" w:rsidRDefault="0080578F" w:rsidP="0080578F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80578F" w:rsidRDefault="0080578F" w:rsidP="0080578F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80578F" w:rsidRDefault="0080578F" w:rsidP="0080578F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80578F" w:rsidRDefault="0080578F" w:rsidP="0080578F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80578F" w:rsidRDefault="0080578F" w:rsidP="0080578F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80578F" w:rsidRDefault="0080578F" w:rsidP="0080578F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80578F" w:rsidRDefault="0080578F" w:rsidP="0080578F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80578F" w:rsidRDefault="0080578F" w:rsidP="0080578F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80578F" w:rsidRDefault="0080578F" w:rsidP="0080578F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80578F" w:rsidRDefault="0080578F" w:rsidP="0080578F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80578F" w:rsidRDefault="0080578F" w:rsidP="0080578F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80578F" w:rsidRDefault="0080578F" w:rsidP="0080578F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80578F" w:rsidRDefault="0080578F" w:rsidP="0080578F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80578F" w:rsidRDefault="0080578F" w:rsidP="0080578F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80578F" w:rsidRDefault="0080578F" w:rsidP="0080578F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80578F" w:rsidRDefault="0080578F" w:rsidP="0080578F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80578F" w:rsidRDefault="0080578F" w:rsidP="0080578F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80578F" w:rsidRDefault="0080578F" w:rsidP="0080578F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80578F" w:rsidRDefault="0080578F" w:rsidP="0080578F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80578F" w:rsidRDefault="0080578F" w:rsidP="0080578F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80578F" w:rsidRDefault="0080578F" w:rsidP="0080578F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80578F" w:rsidRDefault="0080578F" w:rsidP="0080578F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80578F" w:rsidRDefault="0080578F" w:rsidP="0080578F">
      <w:pPr>
        <w:widowControl w:val="0"/>
        <w:tabs>
          <w:tab w:val="left" w:pos="2540"/>
        </w:tabs>
        <w:autoSpaceDE w:val="0"/>
        <w:autoSpaceDN w:val="0"/>
        <w:adjustRightInd w:val="0"/>
        <w:ind w:right="-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Приложение </w:t>
      </w:r>
    </w:p>
    <w:p w:rsidR="0080578F" w:rsidRDefault="0080578F" w:rsidP="0080578F">
      <w:pPr>
        <w:widowControl w:val="0"/>
        <w:tabs>
          <w:tab w:val="left" w:pos="2540"/>
        </w:tabs>
        <w:autoSpaceDE w:val="0"/>
        <w:autoSpaceDN w:val="0"/>
        <w:adjustRightInd w:val="0"/>
        <w:ind w:right="-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к распоряжению </w:t>
      </w:r>
    </w:p>
    <w:p w:rsidR="0080578F" w:rsidRDefault="0080578F" w:rsidP="0080578F">
      <w:pPr>
        <w:widowControl w:val="0"/>
        <w:tabs>
          <w:tab w:val="left" w:pos="2540"/>
        </w:tabs>
        <w:autoSpaceDE w:val="0"/>
        <w:autoSpaceDN w:val="0"/>
        <w:adjustRightInd w:val="0"/>
        <w:ind w:right="-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Администрации города</w:t>
      </w:r>
    </w:p>
    <w:p w:rsidR="0080578F" w:rsidRDefault="0080578F" w:rsidP="0080578F">
      <w:pPr>
        <w:widowControl w:val="0"/>
        <w:tabs>
          <w:tab w:val="left" w:pos="2540"/>
        </w:tabs>
        <w:autoSpaceDE w:val="0"/>
        <w:autoSpaceDN w:val="0"/>
        <w:adjustRightInd w:val="0"/>
        <w:ind w:right="-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от _____________ № _______</w:t>
      </w:r>
    </w:p>
    <w:p w:rsidR="0080578F" w:rsidRDefault="0080578F" w:rsidP="0080578F">
      <w:pPr>
        <w:widowControl w:val="0"/>
        <w:tabs>
          <w:tab w:val="left" w:pos="2540"/>
        </w:tabs>
        <w:autoSpaceDE w:val="0"/>
        <w:autoSpaceDN w:val="0"/>
        <w:adjustRightInd w:val="0"/>
        <w:ind w:right="-284"/>
        <w:jc w:val="right"/>
        <w:rPr>
          <w:rFonts w:eastAsia="Times New Roman" w:cs="Times New Roman"/>
          <w:szCs w:val="28"/>
          <w:lang w:eastAsia="ru-RU"/>
        </w:rPr>
      </w:pPr>
    </w:p>
    <w:p w:rsidR="0080578F" w:rsidRDefault="0080578F" w:rsidP="0080578F">
      <w:pPr>
        <w:jc w:val="center"/>
        <w:rPr>
          <w:rFonts w:eastAsia="Times New Roman" w:cs="Times New Roman"/>
          <w:szCs w:val="28"/>
          <w:lang w:eastAsia="ru-RU"/>
        </w:rPr>
      </w:pPr>
    </w:p>
    <w:p w:rsidR="0080578F" w:rsidRDefault="0080578F" w:rsidP="0080578F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рафик</w:t>
      </w:r>
    </w:p>
    <w:p w:rsidR="0080578F" w:rsidRDefault="0080578F" w:rsidP="0080578F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ведения противопожарных тренировок </w:t>
      </w:r>
    </w:p>
    <w:p w:rsidR="0080578F" w:rsidRDefault="0080578F" w:rsidP="0080578F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труктурных подразделениях Администрации города в 2024 году</w:t>
      </w:r>
    </w:p>
    <w:p w:rsidR="0080578F" w:rsidRDefault="0080578F" w:rsidP="0080578F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567"/>
      </w:tblGrid>
      <w:tr w:rsidR="00796DE8" w:rsidTr="00DD4D9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E8" w:rsidRDefault="00796DE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именование структурного подразделения Администрации и его местонахождение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E8" w:rsidRDefault="00796DE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ериод проведения противопожарной тренировки*</w:t>
            </w:r>
          </w:p>
        </w:tc>
      </w:tr>
      <w:tr w:rsidR="0080578F" w:rsidTr="0080578F">
        <w:tc>
          <w:tcPr>
            <w:tcW w:w="9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8F" w:rsidRPr="0080578F" w:rsidRDefault="0080578F">
            <w:pPr>
              <w:spacing w:line="256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80578F" w:rsidRDefault="0080578F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дание по адресу: город Сургут, улица Просвещения, 19</w:t>
            </w:r>
          </w:p>
          <w:p w:rsidR="0080578F" w:rsidRPr="0080578F" w:rsidRDefault="0080578F">
            <w:pPr>
              <w:spacing w:line="256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796DE8" w:rsidTr="00BB11F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E8" w:rsidRDefault="00796DE8" w:rsidP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Управление по делам гражданской обороны </w:t>
            </w:r>
          </w:p>
          <w:p w:rsidR="00796DE8" w:rsidRDefault="00796DE8" w:rsidP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 чрезвычайным ситуациям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E8" w:rsidRDefault="00796DE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евраль, июль</w:t>
            </w:r>
          </w:p>
        </w:tc>
      </w:tr>
      <w:tr w:rsidR="0080578F" w:rsidTr="0080578F">
        <w:tc>
          <w:tcPr>
            <w:tcW w:w="9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8F" w:rsidRPr="0080578F" w:rsidRDefault="0080578F">
            <w:pPr>
              <w:spacing w:line="256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80578F" w:rsidRDefault="0080578F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дание по адресу: город Сургут, улица Гагарина, 11</w:t>
            </w:r>
          </w:p>
          <w:p w:rsidR="0080578F" w:rsidRPr="0080578F" w:rsidRDefault="0080578F">
            <w:pPr>
              <w:spacing w:line="256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796DE8" w:rsidTr="00983AF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епартамент городского хозяйства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E8" w:rsidRDefault="00796DE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рт, октябрь</w:t>
            </w:r>
          </w:p>
        </w:tc>
      </w:tr>
      <w:tr w:rsidR="00796DE8" w:rsidTr="00FE4FA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епартамент образования</w:t>
            </w: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96DE8" w:rsidTr="00DC170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тдел по работе с отдельными категориями граждан </w:t>
            </w:r>
          </w:p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 охраны здоровья населения</w:t>
            </w: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96DE8" w:rsidTr="00C527F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дел протокола</w:t>
            </w: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96DE8" w:rsidTr="00046E3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правление бюджетного учёта и отчётности</w:t>
            </w: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96DE8" w:rsidTr="00B4757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епартамент массовых коммуникаций и аналитики</w:t>
            </w: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578F" w:rsidTr="0080578F">
        <w:tc>
          <w:tcPr>
            <w:tcW w:w="9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8F" w:rsidRPr="0080578F" w:rsidRDefault="0080578F">
            <w:pPr>
              <w:spacing w:line="256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80578F" w:rsidRDefault="0080578F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дание по адресу: город Сургут, улица Энгельса, 8</w:t>
            </w:r>
          </w:p>
          <w:p w:rsidR="0080578F" w:rsidRPr="0080578F" w:rsidRDefault="0080578F">
            <w:pPr>
              <w:spacing w:line="256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796DE8" w:rsidTr="007B2F0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епартамент финансов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E8" w:rsidRDefault="00796DE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й, сентябрь</w:t>
            </w:r>
          </w:p>
        </w:tc>
      </w:tr>
      <w:tr w:rsidR="00796DE8" w:rsidTr="0053190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епартамент массовых коммуникаций и аналитики</w:t>
            </w: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96DE8" w:rsidTr="00A4177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епартамент культуры и молодёжной политики</w:t>
            </w: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96DE8" w:rsidTr="0045151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авовое управление</w:t>
            </w: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96DE8" w:rsidTr="007D59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нтрольно-ревизионное управление</w:t>
            </w: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96DE8" w:rsidTr="002A5D6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правление кадров и муниципальной службы</w:t>
            </w: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96DE8" w:rsidTr="00617F2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правление бюджетного учёта и отчётности</w:t>
            </w: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96DE8" w:rsidTr="00CB65D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правление инвестиций, развития предпринимательства и туризма</w:t>
            </w: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96DE8" w:rsidTr="002234E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правление потребительского рынка и защиты прав потребителей</w:t>
            </w: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96DE8" w:rsidTr="0003689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дел социально-экономического прогнозирования</w:t>
            </w: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96DE8" w:rsidTr="004357A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правление документационного и организационного обеспечения</w:t>
            </w: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96DE8" w:rsidTr="00AA54C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правление по вопросам общественной безопасности</w:t>
            </w: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96DE8" w:rsidTr="00FC1E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пециальный отдел</w:t>
            </w: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578F" w:rsidTr="0080578F">
        <w:tc>
          <w:tcPr>
            <w:tcW w:w="9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8F" w:rsidRPr="0080578F" w:rsidRDefault="0080578F">
            <w:pPr>
              <w:spacing w:line="256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80578F" w:rsidRDefault="0080578F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дание по адресу: город Сургут, улица Восход, 4</w:t>
            </w:r>
          </w:p>
          <w:p w:rsidR="0080578F" w:rsidRPr="0080578F" w:rsidRDefault="0080578F">
            <w:pPr>
              <w:spacing w:line="256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796DE8" w:rsidTr="0081213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епартамент архитектуры и градостроительства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E8" w:rsidRDefault="00796DE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юнь, октябрь</w:t>
            </w:r>
          </w:p>
          <w:p w:rsidR="00796DE8" w:rsidRDefault="00796DE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96DE8" w:rsidTr="0040455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96DE8" w:rsidTr="00FC753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нтрольное управление</w:t>
            </w: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96DE8" w:rsidTr="005D084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правление по труду</w:t>
            </w: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96DE8" w:rsidTr="00EB516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правление муниципальных закупок</w:t>
            </w: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578F" w:rsidTr="0080578F">
        <w:tc>
          <w:tcPr>
            <w:tcW w:w="9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8F" w:rsidRPr="0080578F" w:rsidRDefault="0080578F">
            <w:pPr>
              <w:spacing w:line="256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80578F" w:rsidRDefault="0080578F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дание по адресу: город Сургут, бульвар Свободы, 5</w:t>
            </w:r>
          </w:p>
          <w:p w:rsidR="0080578F" w:rsidRPr="0080578F" w:rsidRDefault="0080578F">
            <w:pPr>
              <w:spacing w:line="256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796DE8" w:rsidTr="002B34B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правление записи актов гражданского состоя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E8" w:rsidRDefault="00796DE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евраль, ноябрь</w:t>
            </w:r>
          </w:p>
        </w:tc>
      </w:tr>
      <w:tr w:rsidR="0080578F" w:rsidTr="0080578F">
        <w:tc>
          <w:tcPr>
            <w:tcW w:w="9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8F" w:rsidRPr="0080578F" w:rsidRDefault="0080578F">
            <w:pPr>
              <w:spacing w:line="256" w:lineRule="auto"/>
              <w:jc w:val="center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  <w:p w:rsidR="0080578F" w:rsidRDefault="0080578F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дание по адресу: город Сургут, проспект Мира, 14</w:t>
            </w:r>
          </w:p>
          <w:p w:rsidR="0080578F" w:rsidRPr="0080578F" w:rsidRDefault="0080578F">
            <w:pPr>
              <w:spacing w:line="256" w:lineRule="auto"/>
              <w:jc w:val="center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</w:tc>
      </w:tr>
      <w:tr w:rsidR="00796DE8" w:rsidTr="00DE262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дел по организации работы административной комиссии управления по вопросам общественной безопасност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E8" w:rsidRDefault="00796DE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прель, ноябрь</w:t>
            </w:r>
          </w:p>
        </w:tc>
      </w:tr>
      <w:tr w:rsidR="0080578F" w:rsidTr="0080578F">
        <w:tc>
          <w:tcPr>
            <w:tcW w:w="9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8F" w:rsidRPr="0080578F" w:rsidRDefault="0080578F">
            <w:pPr>
              <w:spacing w:line="256" w:lineRule="auto"/>
              <w:jc w:val="center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  <w:p w:rsidR="0080578F" w:rsidRDefault="0080578F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дание по адресу: город Сургут, улица Григория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укуевицког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2</w:t>
            </w:r>
          </w:p>
          <w:p w:rsidR="0080578F" w:rsidRPr="0080578F" w:rsidRDefault="0080578F">
            <w:pPr>
              <w:spacing w:line="256" w:lineRule="auto"/>
              <w:jc w:val="center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</w:tc>
      </w:tr>
      <w:tr w:rsidR="00796DE8" w:rsidTr="000D0FB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E8" w:rsidRDefault="00796DE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прель, сентябрь</w:t>
            </w:r>
          </w:p>
        </w:tc>
      </w:tr>
      <w:tr w:rsidR="0080578F" w:rsidTr="0080578F">
        <w:tc>
          <w:tcPr>
            <w:tcW w:w="9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E8" w:rsidRPr="00796DE8" w:rsidRDefault="00796DE8">
            <w:pPr>
              <w:spacing w:line="256" w:lineRule="auto"/>
              <w:jc w:val="center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  <w:p w:rsidR="0080578F" w:rsidRDefault="0080578F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дание по адресу: город Сургут, улица Магистральная, 22</w:t>
            </w:r>
          </w:p>
          <w:p w:rsidR="00796DE8" w:rsidRPr="00796DE8" w:rsidRDefault="00796DE8">
            <w:pPr>
              <w:spacing w:line="256" w:lineRule="auto"/>
              <w:jc w:val="center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</w:tc>
      </w:tr>
      <w:tr w:rsidR="00796DE8" w:rsidTr="003C4D2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E8" w:rsidRDefault="00796DE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дел по организации работы комиссии по делам несовершеннолетних, защите их прав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E8" w:rsidRDefault="00796DE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й, август</w:t>
            </w:r>
          </w:p>
        </w:tc>
      </w:tr>
    </w:tbl>
    <w:p w:rsidR="0080578F" w:rsidRPr="00796DE8" w:rsidRDefault="0080578F" w:rsidP="0080578F">
      <w:pPr>
        <w:jc w:val="both"/>
        <w:rPr>
          <w:rFonts w:eastAsia="Times New Roman" w:cs="Times New Roman"/>
          <w:szCs w:val="28"/>
          <w:lang w:eastAsia="ru-RU"/>
        </w:rPr>
      </w:pPr>
    </w:p>
    <w:p w:rsidR="0080578F" w:rsidRDefault="0080578F" w:rsidP="0080578F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мечание: *конкретная дата проведения противопожарной тренировки будет определяться в отдельном порядке.</w:t>
      </w:r>
    </w:p>
    <w:p w:rsidR="0080578F" w:rsidRDefault="0080578F" w:rsidP="0080578F">
      <w:pPr>
        <w:widowControl w:val="0"/>
        <w:autoSpaceDE w:val="0"/>
        <w:autoSpaceDN w:val="0"/>
        <w:adjustRightInd w:val="0"/>
        <w:ind w:right="-284"/>
        <w:rPr>
          <w:rFonts w:eastAsia="Times New Roman" w:cs="Times New Roman"/>
          <w:szCs w:val="28"/>
          <w:lang w:eastAsia="ru-RU"/>
        </w:rPr>
      </w:pPr>
    </w:p>
    <w:p w:rsidR="0080578F" w:rsidRDefault="0080578F" w:rsidP="0080578F">
      <w:pPr>
        <w:widowControl w:val="0"/>
        <w:autoSpaceDE w:val="0"/>
        <w:autoSpaceDN w:val="0"/>
        <w:adjustRightInd w:val="0"/>
        <w:ind w:right="-284"/>
        <w:rPr>
          <w:rFonts w:eastAsia="Times New Roman" w:cs="Times New Roman"/>
          <w:szCs w:val="28"/>
          <w:lang w:eastAsia="ru-RU"/>
        </w:rPr>
      </w:pPr>
    </w:p>
    <w:p w:rsidR="0080578F" w:rsidRDefault="0080578F" w:rsidP="0080578F"/>
    <w:p w:rsidR="00951FE5" w:rsidRPr="0080578F" w:rsidRDefault="00171582" w:rsidP="0080578F"/>
    <w:sectPr w:rsidR="00951FE5" w:rsidRPr="0080578F" w:rsidSect="008057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6B3" w:rsidRDefault="000976B3">
      <w:r>
        <w:separator/>
      </w:r>
    </w:p>
  </w:endnote>
  <w:endnote w:type="continuationSeparator" w:id="0">
    <w:p w:rsidR="000976B3" w:rsidRDefault="0009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7158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7158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715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6B3" w:rsidRDefault="000976B3">
      <w:r>
        <w:separator/>
      </w:r>
    </w:p>
  </w:footnote>
  <w:footnote w:type="continuationSeparator" w:id="0">
    <w:p w:rsidR="000976B3" w:rsidRDefault="0009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7158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2699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A5BFA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A5BFA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A5BFA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A5BFA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6A5BFA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1E6248" w:rsidRDefault="0017158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715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8F"/>
    <w:rsid w:val="00084051"/>
    <w:rsid w:val="000976B3"/>
    <w:rsid w:val="00113E3A"/>
    <w:rsid w:val="00171582"/>
    <w:rsid w:val="002A036C"/>
    <w:rsid w:val="00417970"/>
    <w:rsid w:val="00626995"/>
    <w:rsid w:val="006A4BEC"/>
    <w:rsid w:val="006A5BFA"/>
    <w:rsid w:val="00780FCF"/>
    <w:rsid w:val="00796DE8"/>
    <w:rsid w:val="0080578F"/>
    <w:rsid w:val="00AC2B03"/>
    <w:rsid w:val="00B73FA6"/>
    <w:rsid w:val="00D97AB5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1E2136A-6F5C-48EB-9390-7B665EED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057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0578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057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578F"/>
    <w:rPr>
      <w:rFonts w:ascii="Times New Roman" w:hAnsi="Times New Roman"/>
      <w:sz w:val="28"/>
    </w:rPr>
  </w:style>
  <w:style w:type="character" w:styleId="a8">
    <w:name w:val="page number"/>
    <w:basedOn w:val="a0"/>
    <w:rsid w:val="0080578F"/>
  </w:style>
  <w:style w:type="character" w:styleId="a9">
    <w:name w:val="Hyperlink"/>
    <w:basedOn w:val="a0"/>
    <w:uiPriority w:val="99"/>
    <w:semiHidden/>
    <w:unhideWhenUsed/>
    <w:rsid w:val="008057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2E78-4750-4BC1-9C15-B8DF9041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4751</Characters>
  <Application>Microsoft Office Word</Application>
  <DocSecurity>0</DocSecurity>
  <Lines>39</Lines>
  <Paragraphs>11</Paragraphs>
  <ScaleCrop>false</ScaleCrop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08T11:08:00Z</cp:lastPrinted>
  <dcterms:created xsi:type="dcterms:W3CDTF">2023-12-12T10:46:00Z</dcterms:created>
  <dcterms:modified xsi:type="dcterms:W3CDTF">2023-12-12T10:46:00Z</dcterms:modified>
</cp:coreProperties>
</file>